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CDDF" w14:textId="77777777" w:rsidR="00425C50" w:rsidRDefault="00185E4F" w:rsidP="002170B3">
      <w:pPr>
        <w:pStyle w:val="Title"/>
        <w:jc w:val="center"/>
        <w:rPr>
          <w:rFonts w:ascii="RLFont Black" w:eastAsia="Times New Roman" w:hAnsi="RLFont Black"/>
          <w:sz w:val="44"/>
          <w:szCs w:val="44"/>
          <w:lang w:val="en-US"/>
        </w:rPr>
      </w:pPr>
      <w:r w:rsidRPr="002170B3">
        <w:rPr>
          <w:rFonts w:ascii="RLFont Black" w:eastAsia="Times New Roman" w:hAnsi="RLFont Black"/>
          <w:sz w:val="44"/>
          <w:szCs w:val="44"/>
          <w:lang w:val="en-US"/>
        </w:rPr>
        <w:t>STATUTORY DECLARATION</w:t>
      </w:r>
      <w:r w:rsidR="002170B3">
        <w:rPr>
          <w:rFonts w:ascii="RLFont Black" w:eastAsia="Times New Roman" w:hAnsi="RLFont Black"/>
          <w:sz w:val="44"/>
          <w:szCs w:val="44"/>
          <w:lang w:val="en-US"/>
        </w:rPr>
        <w:t xml:space="preserve"> – </w:t>
      </w:r>
    </w:p>
    <w:p w14:paraId="606DCB61" w14:textId="4D1C7044" w:rsidR="002170B3" w:rsidRPr="002170B3" w:rsidRDefault="00425C50" w:rsidP="002170B3">
      <w:pPr>
        <w:pStyle w:val="Title"/>
        <w:jc w:val="center"/>
        <w:rPr>
          <w:rFonts w:ascii="RLFont Black" w:eastAsia="Times New Roman" w:hAnsi="RLFont Black"/>
          <w:sz w:val="44"/>
          <w:szCs w:val="44"/>
          <w:lang w:val="en-US"/>
        </w:rPr>
      </w:pPr>
      <w:r>
        <w:rPr>
          <w:rFonts w:ascii="RLFont Black" w:eastAsia="Times New Roman" w:hAnsi="RLFont Black"/>
          <w:sz w:val="44"/>
          <w:szCs w:val="44"/>
          <w:lang w:val="en-US"/>
        </w:rPr>
        <w:t>Country Championships</w:t>
      </w:r>
    </w:p>
    <w:p w14:paraId="69168B43" w14:textId="78A1F5E3" w:rsidR="00185E4F" w:rsidRDefault="00185E4F" w:rsidP="00185E4F">
      <w:pPr>
        <w:spacing w:after="0" w:line="240" w:lineRule="auto"/>
        <w:rPr>
          <w:rFonts w:ascii="RLFont Regular" w:eastAsia="Times New Roman" w:hAnsi="RLFont Regular" w:cs="Times New Roman"/>
          <w:sz w:val="24"/>
          <w:szCs w:val="20"/>
          <w:lang w:val="en-US"/>
        </w:rPr>
      </w:pPr>
      <w:r w:rsidRPr="005C3588">
        <w:rPr>
          <w:rFonts w:ascii="RLFont Regular" w:eastAsia="Times New Roman" w:hAnsi="RLFont Regular" w:cs="Times New Roman"/>
          <w:sz w:val="24"/>
          <w:szCs w:val="20"/>
          <w:lang w:val="en-US"/>
        </w:rPr>
        <w:t xml:space="preserve">I </w:t>
      </w:r>
      <w:r w:rsidR="002170B3">
        <w:rPr>
          <w:rFonts w:ascii="RLFont Regular" w:eastAsia="Times New Roman" w:hAnsi="RLFont Regular" w:cs="Times New Roman"/>
          <w:sz w:val="24"/>
          <w:szCs w:val="20"/>
          <w:lang w:val="en-US"/>
        </w:rPr>
        <w:t>_____________________________________________________________________________(Full Name)</w:t>
      </w:r>
    </w:p>
    <w:p w14:paraId="78630A89" w14:textId="0A981A64" w:rsidR="002170B3" w:rsidRDefault="002170B3" w:rsidP="00185E4F">
      <w:pPr>
        <w:spacing w:after="0" w:line="240" w:lineRule="auto"/>
        <w:rPr>
          <w:rFonts w:ascii="RLFont Regular" w:eastAsia="Times New Roman" w:hAnsi="RLFont Regular" w:cs="Times New Roman"/>
          <w:sz w:val="24"/>
          <w:szCs w:val="20"/>
          <w:lang w:val="en-US"/>
        </w:rPr>
      </w:pPr>
    </w:p>
    <w:p w14:paraId="0839221B" w14:textId="77777777" w:rsidR="002170B3" w:rsidRPr="005C3588" w:rsidRDefault="002170B3" w:rsidP="00185E4F">
      <w:pPr>
        <w:spacing w:after="0" w:line="240" w:lineRule="auto"/>
        <w:rPr>
          <w:rFonts w:ascii="RLFont Regular" w:eastAsia="Times New Roman" w:hAnsi="RLFont Regular" w:cs="Times New Roman"/>
          <w:sz w:val="20"/>
          <w:szCs w:val="20"/>
          <w:lang w:val="en-US"/>
        </w:rPr>
      </w:pPr>
    </w:p>
    <w:p w14:paraId="20E986B2" w14:textId="1B120BF0" w:rsidR="00185E4F" w:rsidRDefault="00185E4F" w:rsidP="00185E4F">
      <w:pPr>
        <w:spacing w:after="0" w:line="240" w:lineRule="auto"/>
        <w:rPr>
          <w:rFonts w:ascii="RLFont Regular" w:eastAsia="Times New Roman" w:hAnsi="RLFont Regular" w:cs="Times New Roman"/>
          <w:sz w:val="24"/>
          <w:szCs w:val="20"/>
          <w:lang w:val="en-US"/>
        </w:rPr>
      </w:pPr>
      <w:r w:rsidRPr="005C3588">
        <w:rPr>
          <w:rFonts w:ascii="RLFont Regular" w:eastAsia="Times New Roman" w:hAnsi="RLFont Regular" w:cs="Times New Roman"/>
          <w:sz w:val="24"/>
          <w:szCs w:val="20"/>
          <w:lang w:val="en-US"/>
        </w:rPr>
        <w:t>Of</w:t>
      </w:r>
      <w:r w:rsidR="002170B3">
        <w:rPr>
          <w:rFonts w:ascii="RLFont Regular" w:eastAsia="Times New Roman" w:hAnsi="RLFont Regular" w:cs="Times New Roman"/>
          <w:sz w:val="24"/>
          <w:szCs w:val="20"/>
          <w:lang w:val="en-US"/>
        </w:rPr>
        <w:t xml:space="preserve"> ____________________________________________________________________________</w:t>
      </w:r>
      <w:r w:rsidRPr="005C3588">
        <w:rPr>
          <w:rFonts w:ascii="RLFont Regular" w:eastAsia="Times New Roman" w:hAnsi="RLFont Regular" w:cs="Times New Roman"/>
          <w:sz w:val="24"/>
          <w:szCs w:val="20"/>
          <w:lang w:val="en-US"/>
        </w:rPr>
        <w:t xml:space="preserve"> (Address)</w:t>
      </w:r>
    </w:p>
    <w:p w14:paraId="1E60AD30" w14:textId="77777777" w:rsidR="002170B3" w:rsidRPr="005C3588" w:rsidRDefault="002170B3" w:rsidP="00185E4F">
      <w:pPr>
        <w:spacing w:after="0" w:line="240" w:lineRule="auto"/>
        <w:rPr>
          <w:rFonts w:ascii="RLFont Regular" w:eastAsia="Times New Roman" w:hAnsi="RLFont Regular" w:cs="Times New Roman"/>
          <w:sz w:val="24"/>
          <w:szCs w:val="20"/>
          <w:lang w:val="en-US"/>
        </w:rPr>
      </w:pPr>
    </w:p>
    <w:p w14:paraId="39E13015" w14:textId="77777777" w:rsidR="00185E4F" w:rsidRPr="005C3588" w:rsidRDefault="00185E4F" w:rsidP="00185E4F">
      <w:pPr>
        <w:spacing w:after="0" w:line="240" w:lineRule="auto"/>
        <w:rPr>
          <w:rFonts w:ascii="RLFont Regular" w:eastAsia="Times New Roman" w:hAnsi="RLFont Regular" w:cs="Times New Roman"/>
          <w:sz w:val="20"/>
          <w:szCs w:val="20"/>
          <w:lang w:val="en-US"/>
        </w:rPr>
      </w:pPr>
    </w:p>
    <w:p w14:paraId="0EFE722B" w14:textId="69E08DFD" w:rsidR="00185E4F" w:rsidRPr="005C3588" w:rsidRDefault="00185E4F" w:rsidP="00185E4F">
      <w:pPr>
        <w:spacing w:after="0" w:line="240" w:lineRule="auto"/>
        <w:rPr>
          <w:rFonts w:ascii="RLFont Regular" w:eastAsia="Times New Roman" w:hAnsi="RLFont Regular" w:cs="Times New Roman"/>
          <w:sz w:val="24"/>
          <w:szCs w:val="20"/>
          <w:lang w:val="en-US"/>
        </w:rPr>
      </w:pPr>
      <w:r w:rsidRPr="005C3588">
        <w:rPr>
          <w:rFonts w:ascii="RLFont Regular" w:eastAsia="Times New Roman" w:hAnsi="RLFont Regular" w:cs="Times New Roman"/>
          <w:sz w:val="24"/>
          <w:szCs w:val="20"/>
          <w:lang w:val="en-US"/>
        </w:rPr>
        <w:t>In the State of</w:t>
      </w:r>
      <w:r w:rsidR="002170B3">
        <w:rPr>
          <w:rFonts w:ascii="RLFont Regular" w:eastAsia="Times New Roman" w:hAnsi="RLFont Regular" w:cs="Times New Roman"/>
          <w:sz w:val="24"/>
          <w:szCs w:val="20"/>
          <w:lang w:val="en-US"/>
        </w:rPr>
        <w:t>________________________________________</w:t>
      </w:r>
      <w:r w:rsidRPr="005C3588">
        <w:rPr>
          <w:rFonts w:ascii="RLFont Regular" w:eastAsia="Times New Roman" w:hAnsi="RLFont Regular" w:cs="Times New Roman"/>
          <w:sz w:val="24"/>
          <w:szCs w:val="20"/>
          <w:lang w:val="en-US"/>
        </w:rPr>
        <w:t xml:space="preserve"> Do solemnly declare as follows:</w:t>
      </w:r>
    </w:p>
    <w:p w14:paraId="526E9B9C" w14:textId="77777777" w:rsidR="00185E4F" w:rsidRPr="005C3588" w:rsidRDefault="00185E4F" w:rsidP="00185E4F">
      <w:pPr>
        <w:spacing w:after="0" w:line="240" w:lineRule="auto"/>
        <w:rPr>
          <w:rFonts w:ascii="RLFont Regular" w:eastAsia="Times New Roman" w:hAnsi="RLFont Regular" w:cs="Times New Roman"/>
          <w:sz w:val="24"/>
          <w:szCs w:val="20"/>
          <w:lang w:val="en-US"/>
        </w:rPr>
      </w:pPr>
    </w:p>
    <w:p w14:paraId="22973DB7" w14:textId="77777777" w:rsidR="002170B3" w:rsidRDefault="00185E4F" w:rsidP="00185E4F">
      <w:pPr>
        <w:spacing w:after="0" w:line="240" w:lineRule="auto"/>
        <w:rPr>
          <w:rFonts w:ascii="RLFont Regular" w:eastAsia="Times New Roman" w:hAnsi="RLFont Regular" w:cs="Times New Roman"/>
          <w:sz w:val="24"/>
          <w:szCs w:val="20"/>
          <w:lang w:val="en-US"/>
        </w:rPr>
      </w:pPr>
      <w:r w:rsidRPr="005C3588">
        <w:rPr>
          <w:rFonts w:ascii="RLFont Regular" w:eastAsia="Times New Roman" w:hAnsi="RLFont Regular" w:cs="Times New Roman"/>
          <w:sz w:val="24"/>
          <w:szCs w:val="20"/>
          <w:lang w:val="en-US"/>
        </w:rPr>
        <w:t>That each and every player listed in the (list teams)</w:t>
      </w:r>
      <w:r w:rsidR="000F27BE">
        <w:rPr>
          <w:rFonts w:ascii="RLFont Regular" w:eastAsia="Times New Roman" w:hAnsi="RLFont Regular" w:cs="Times New Roman"/>
          <w:sz w:val="24"/>
          <w:szCs w:val="20"/>
          <w:lang w:val="en-US"/>
        </w:rPr>
        <w:t xml:space="preserve"> </w:t>
      </w:r>
    </w:p>
    <w:p w14:paraId="4373F62A" w14:textId="77777777" w:rsidR="002170B3" w:rsidRDefault="002170B3" w:rsidP="00185E4F">
      <w:pPr>
        <w:spacing w:after="0" w:line="240" w:lineRule="auto"/>
        <w:rPr>
          <w:rFonts w:ascii="RLFont Regular" w:eastAsia="Times New Roman" w:hAnsi="RLFont Regular" w:cs="Times New Roman"/>
          <w:sz w:val="24"/>
          <w:szCs w:val="20"/>
          <w:lang w:val="en-US"/>
        </w:rPr>
      </w:pPr>
    </w:p>
    <w:p w14:paraId="08FA7853" w14:textId="77777777" w:rsidR="002170B3" w:rsidRDefault="002170B3" w:rsidP="00185E4F">
      <w:pPr>
        <w:spacing w:after="0" w:line="240" w:lineRule="auto"/>
        <w:rPr>
          <w:rFonts w:ascii="RLFont Regular" w:eastAsia="Times New Roman" w:hAnsi="RLFont Regular" w:cs="Times New Roman"/>
          <w:sz w:val="24"/>
          <w:szCs w:val="20"/>
          <w:lang w:val="en-US"/>
        </w:rPr>
      </w:pPr>
      <w:r>
        <w:rPr>
          <w:rFonts w:ascii="RLFont Regular" w:eastAsia="Times New Roman" w:hAnsi="RLFont Regular" w:cs="Times New Roman"/>
          <w:sz w:val="24"/>
          <w:szCs w:val="20"/>
          <w:lang w:val="en-US"/>
        </w:rPr>
        <w:t>_______________________________________________________________________________________</w:t>
      </w:r>
    </w:p>
    <w:p w14:paraId="48B07FBD" w14:textId="77777777" w:rsidR="002170B3" w:rsidRDefault="002170B3" w:rsidP="00185E4F">
      <w:pPr>
        <w:spacing w:after="0" w:line="240" w:lineRule="auto"/>
        <w:rPr>
          <w:rFonts w:ascii="RLFont Regular" w:eastAsia="Times New Roman" w:hAnsi="RLFont Regular" w:cs="Times New Roman"/>
          <w:sz w:val="24"/>
          <w:szCs w:val="20"/>
          <w:lang w:val="en-US"/>
        </w:rPr>
      </w:pPr>
    </w:p>
    <w:p w14:paraId="36B19626" w14:textId="77777777" w:rsidR="002170B3" w:rsidRDefault="002170B3" w:rsidP="00185E4F">
      <w:pPr>
        <w:spacing w:after="0" w:line="240" w:lineRule="auto"/>
        <w:rPr>
          <w:rFonts w:ascii="RLFont Regular" w:eastAsia="Times New Roman" w:hAnsi="RLFont Regular" w:cs="Times New Roman"/>
          <w:sz w:val="24"/>
          <w:szCs w:val="20"/>
          <w:lang w:val="en-US"/>
        </w:rPr>
      </w:pPr>
      <w:r>
        <w:rPr>
          <w:rFonts w:ascii="RLFont Regular" w:eastAsia="Times New Roman" w:hAnsi="RLFont Regular" w:cs="Times New Roman"/>
          <w:sz w:val="24"/>
          <w:szCs w:val="20"/>
          <w:lang w:val="en-US"/>
        </w:rPr>
        <w:t>_______________________________________________________________________________________</w:t>
      </w:r>
    </w:p>
    <w:p w14:paraId="13CBA9D4" w14:textId="77777777" w:rsidR="002170B3" w:rsidRDefault="002170B3" w:rsidP="00185E4F">
      <w:pPr>
        <w:spacing w:after="0" w:line="240" w:lineRule="auto"/>
        <w:rPr>
          <w:rFonts w:ascii="RLFont Regular" w:eastAsia="Times New Roman" w:hAnsi="RLFont Regular" w:cs="Times New Roman"/>
          <w:sz w:val="24"/>
          <w:szCs w:val="20"/>
          <w:lang w:val="en-US"/>
        </w:rPr>
      </w:pPr>
    </w:p>
    <w:p w14:paraId="3FE4869E" w14:textId="488A1E5B" w:rsidR="00185E4F" w:rsidRPr="005C3588" w:rsidRDefault="002170B3" w:rsidP="00185E4F">
      <w:pPr>
        <w:spacing w:after="0" w:line="240" w:lineRule="auto"/>
        <w:rPr>
          <w:rFonts w:ascii="RLFont Regular" w:eastAsia="Times New Roman" w:hAnsi="RLFont Regular" w:cs="Times New Roman"/>
          <w:sz w:val="24"/>
          <w:szCs w:val="20"/>
          <w:lang w:val="en-US"/>
        </w:rPr>
      </w:pPr>
      <w:r>
        <w:rPr>
          <w:rFonts w:ascii="RLFont Regular" w:eastAsia="Times New Roman" w:hAnsi="RLFont Regular" w:cs="Times New Roman"/>
          <w:sz w:val="24"/>
          <w:szCs w:val="20"/>
          <w:lang w:val="en-US"/>
        </w:rPr>
        <w:t>____________________________________________________</w:t>
      </w:r>
      <w:r>
        <w:rPr>
          <w:rFonts w:ascii="RLFont Regular" w:eastAsia="Times New Roman" w:hAnsi="RLFont Regular" w:cs="Times New Roman"/>
          <w:sz w:val="24"/>
          <w:szCs w:val="20"/>
          <w:lang w:val="en-US"/>
        </w:rPr>
        <w:softHyphen/>
      </w:r>
      <w:r>
        <w:rPr>
          <w:rFonts w:ascii="RLFont Regular" w:eastAsia="Times New Roman" w:hAnsi="RLFont Regular" w:cs="Times New Roman"/>
          <w:sz w:val="24"/>
          <w:szCs w:val="20"/>
          <w:lang w:val="en-US"/>
        </w:rPr>
        <w:softHyphen/>
      </w:r>
      <w:r>
        <w:rPr>
          <w:rFonts w:ascii="RLFont Regular" w:eastAsia="Times New Roman" w:hAnsi="RLFont Regular" w:cs="Times New Roman"/>
          <w:sz w:val="24"/>
          <w:szCs w:val="20"/>
          <w:lang w:val="en-US"/>
        </w:rPr>
        <w:softHyphen/>
      </w:r>
      <w:r>
        <w:rPr>
          <w:rFonts w:ascii="RLFont Regular" w:eastAsia="Times New Roman" w:hAnsi="RLFont Regular" w:cs="Times New Roman"/>
          <w:sz w:val="24"/>
          <w:szCs w:val="20"/>
          <w:lang w:val="en-US"/>
        </w:rPr>
        <w:softHyphen/>
      </w:r>
      <w:r>
        <w:rPr>
          <w:rFonts w:ascii="RLFont Regular" w:eastAsia="Times New Roman" w:hAnsi="RLFont Regular" w:cs="Times New Roman"/>
          <w:sz w:val="24"/>
          <w:szCs w:val="20"/>
          <w:lang w:val="en-US"/>
        </w:rPr>
        <w:softHyphen/>
      </w:r>
      <w:r>
        <w:rPr>
          <w:rFonts w:ascii="RLFont Regular" w:eastAsia="Times New Roman" w:hAnsi="RLFont Regular" w:cs="Times New Roman"/>
          <w:sz w:val="24"/>
          <w:szCs w:val="20"/>
          <w:lang w:val="en-US"/>
        </w:rPr>
        <w:softHyphen/>
      </w:r>
      <w:r>
        <w:rPr>
          <w:rFonts w:ascii="RLFont Regular" w:eastAsia="Times New Roman" w:hAnsi="RLFont Regular" w:cs="Times New Roman"/>
          <w:sz w:val="24"/>
          <w:szCs w:val="20"/>
          <w:lang w:val="en-US"/>
        </w:rPr>
        <w:softHyphen/>
      </w:r>
      <w:r>
        <w:rPr>
          <w:rFonts w:ascii="RLFont Regular" w:eastAsia="Times New Roman" w:hAnsi="RLFont Regular" w:cs="Times New Roman"/>
          <w:sz w:val="24"/>
          <w:szCs w:val="20"/>
          <w:lang w:val="en-US"/>
        </w:rPr>
        <w:softHyphen/>
      </w:r>
      <w:r>
        <w:rPr>
          <w:rFonts w:ascii="RLFont Regular" w:eastAsia="Times New Roman" w:hAnsi="RLFont Regular" w:cs="Times New Roman"/>
          <w:sz w:val="24"/>
          <w:szCs w:val="20"/>
          <w:lang w:val="en-US"/>
        </w:rPr>
        <w:softHyphen/>
      </w:r>
      <w:r>
        <w:rPr>
          <w:rFonts w:ascii="RLFont Regular" w:eastAsia="Times New Roman" w:hAnsi="RLFont Regular" w:cs="Times New Roman"/>
          <w:sz w:val="24"/>
          <w:szCs w:val="20"/>
          <w:lang w:val="en-US"/>
        </w:rPr>
        <w:softHyphen/>
      </w:r>
      <w:r>
        <w:rPr>
          <w:rFonts w:ascii="RLFont Regular" w:eastAsia="Times New Roman" w:hAnsi="RLFont Regular" w:cs="Times New Roman"/>
          <w:sz w:val="24"/>
          <w:szCs w:val="20"/>
          <w:lang w:val="en-US"/>
        </w:rPr>
        <w:softHyphen/>
      </w:r>
      <w:r>
        <w:rPr>
          <w:rFonts w:ascii="RLFont Regular" w:eastAsia="Times New Roman" w:hAnsi="RLFont Regular" w:cs="Times New Roman"/>
          <w:sz w:val="24"/>
          <w:szCs w:val="20"/>
          <w:lang w:val="en-US"/>
        </w:rPr>
        <w:softHyphen/>
      </w:r>
      <w:r>
        <w:rPr>
          <w:rFonts w:ascii="RLFont Regular" w:eastAsia="Times New Roman" w:hAnsi="RLFont Regular" w:cs="Times New Roman"/>
          <w:sz w:val="24"/>
          <w:szCs w:val="20"/>
          <w:lang w:val="en-US"/>
        </w:rPr>
        <w:softHyphen/>
      </w:r>
      <w:r>
        <w:rPr>
          <w:rFonts w:ascii="RLFont Regular" w:eastAsia="Times New Roman" w:hAnsi="RLFont Regular" w:cs="Times New Roman"/>
          <w:sz w:val="24"/>
          <w:szCs w:val="20"/>
          <w:lang w:val="en-US"/>
        </w:rPr>
        <w:softHyphen/>
      </w:r>
      <w:r w:rsidR="00185E4F" w:rsidRPr="005C3588">
        <w:rPr>
          <w:rFonts w:ascii="RLFont Regular" w:eastAsia="Times New Roman" w:hAnsi="RLFont Regular" w:cs="Times New Roman"/>
          <w:sz w:val="24"/>
          <w:szCs w:val="20"/>
          <w:lang w:val="en-US"/>
        </w:rPr>
        <w:t xml:space="preserve">Team/s and the nominated referees of the </w:t>
      </w:r>
    </w:p>
    <w:p w14:paraId="3D0D3BAF" w14:textId="77777777" w:rsidR="00185E4F" w:rsidRPr="005C3588" w:rsidRDefault="00185E4F" w:rsidP="00185E4F">
      <w:pPr>
        <w:spacing w:after="0" w:line="240" w:lineRule="auto"/>
        <w:rPr>
          <w:rFonts w:ascii="RLFont Regular" w:eastAsia="Times New Roman" w:hAnsi="RLFont Regular" w:cs="Times New Roman"/>
          <w:szCs w:val="20"/>
          <w:lang w:val="en-US"/>
        </w:rPr>
      </w:pPr>
    </w:p>
    <w:p w14:paraId="3FB76BB6" w14:textId="41B99813" w:rsidR="00185E4F" w:rsidRPr="005C3588" w:rsidRDefault="002170B3" w:rsidP="00185E4F">
      <w:pPr>
        <w:spacing w:after="0" w:line="240" w:lineRule="auto"/>
        <w:rPr>
          <w:rFonts w:ascii="RLFont Regular" w:eastAsia="Times New Roman" w:hAnsi="RLFont Regular" w:cs="Times New Roman"/>
          <w:sz w:val="24"/>
          <w:szCs w:val="20"/>
          <w:lang w:val="en-US"/>
        </w:rPr>
      </w:pPr>
      <w:r>
        <w:rPr>
          <w:rFonts w:ascii="RLFont Regular" w:eastAsia="Times New Roman" w:hAnsi="RLFont Regular" w:cs="Times New Roman"/>
          <w:sz w:val="24"/>
          <w:szCs w:val="20"/>
          <w:lang w:val="en-US"/>
        </w:rPr>
        <w:t>_________________________________________________</w:t>
      </w:r>
      <w:r w:rsidR="00185E4F" w:rsidRPr="005C3588">
        <w:rPr>
          <w:rFonts w:ascii="RLFont Regular" w:eastAsia="Times New Roman" w:hAnsi="RLFont Regular" w:cs="Times New Roman"/>
          <w:sz w:val="24"/>
          <w:szCs w:val="20"/>
          <w:lang w:val="en-US"/>
        </w:rPr>
        <w:t xml:space="preserve">Touch Association for the </w:t>
      </w:r>
      <w:r w:rsidR="000F27BE">
        <w:rPr>
          <w:rFonts w:ascii="RLFont Regular" w:eastAsia="Times New Roman" w:hAnsi="RLFont Regular" w:cs="Times New Roman"/>
          <w:sz w:val="24"/>
          <w:szCs w:val="20"/>
          <w:lang w:val="en-US"/>
        </w:rPr>
        <w:t>upcoming event</w:t>
      </w:r>
      <w:r w:rsidR="00D2624A">
        <w:rPr>
          <w:rFonts w:ascii="RLFont Regular" w:eastAsia="Times New Roman" w:hAnsi="RLFont Regular" w:cs="Times New Roman"/>
          <w:sz w:val="24"/>
          <w:szCs w:val="20"/>
          <w:lang w:val="en-US"/>
        </w:rPr>
        <w:t xml:space="preserve"> are eligible to compete in their </w:t>
      </w:r>
      <w:r w:rsidR="00185E4F" w:rsidRPr="005C3588">
        <w:rPr>
          <w:rFonts w:ascii="RLFont Regular" w:eastAsia="Times New Roman" w:hAnsi="RLFont Regular" w:cs="Times New Roman"/>
          <w:sz w:val="24"/>
          <w:szCs w:val="20"/>
          <w:lang w:val="en-US"/>
        </w:rPr>
        <w:t xml:space="preserve">division in accordance with the General Conditions and </w:t>
      </w:r>
      <w:r w:rsidR="000F27BE">
        <w:rPr>
          <w:rFonts w:ascii="RLFont Regular" w:eastAsia="Times New Roman" w:hAnsi="RLFont Regular" w:cs="Times New Roman"/>
          <w:sz w:val="24"/>
          <w:szCs w:val="20"/>
          <w:lang w:val="en-US"/>
        </w:rPr>
        <w:t xml:space="preserve">Event </w:t>
      </w:r>
      <w:r w:rsidR="00185E4F" w:rsidRPr="005C3588">
        <w:rPr>
          <w:rFonts w:ascii="RLFont Regular" w:eastAsia="Times New Roman" w:hAnsi="RLFont Regular" w:cs="Times New Roman"/>
          <w:sz w:val="24"/>
          <w:szCs w:val="20"/>
          <w:lang w:val="en-US"/>
        </w:rPr>
        <w:t>Conditions of Entry requirements.</w:t>
      </w:r>
    </w:p>
    <w:p w14:paraId="7AABF55D" w14:textId="77777777" w:rsidR="00185E4F" w:rsidRPr="005C3588" w:rsidRDefault="00185E4F" w:rsidP="00185E4F">
      <w:pPr>
        <w:spacing w:after="0" w:line="240" w:lineRule="auto"/>
        <w:rPr>
          <w:rFonts w:ascii="RLFont Regular" w:eastAsia="Times New Roman" w:hAnsi="RLFont Regular" w:cs="Times New Roman"/>
          <w:sz w:val="20"/>
          <w:szCs w:val="20"/>
          <w:lang w:val="en-US"/>
        </w:rPr>
      </w:pPr>
    </w:p>
    <w:p w14:paraId="31F0DF3B" w14:textId="77777777" w:rsidR="00185E4F" w:rsidRPr="005C3588" w:rsidRDefault="00185E4F" w:rsidP="00185E4F">
      <w:pPr>
        <w:spacing w:after="0" w:line="240" w:lineRule="auto"/>
        <w:rPr>
          <w:rFonts w:ascii="RLFont Regular" w:eastAsia="Times New Roman" w:hAnsi="RLFont Regular" w:cs="Arial"/>
          <w:sz w:val="24"/>
          <w:szCs w:val="20"/>
          <w:lang w:val="en-US"/>
        </w:rPr>
      </w:pPr>
      <w:r w:rsidRPr="005C3588">
        <w:rPr>
          <w:rFonts w:ascii="RLFont Regular" w:eastAsia="Times New Roman" w:hAnsi="RLFont Regular" w:cs="Arial"/>
          <w:sz w:val="24"/>
          <w:szCs w:val="20"/>
          <w:lang w:val="en-US"/>
        </w:rPr>
        <w:t>All players, referees and officials listed on the Registration forms have had the New South Wales Touch Associations (NSWTA) Codes of Conduct explained to them when they signed the required registration forms. All nominated Referees and Team officials are accredited to the required levels.</w:t>
      </w:r>
    </w:p>
    <w:p w14:paraId="00B0AA63" w14:textId="77777777" w:rsidR="00185E4F" w:rsidRPr="005C3588" w:rsidRDefault="00185E4F" w:rsidP="00185E4F">
      <w:pPr>
        <w:spacing w:after="0" w:line="240" w:lineRule="auto"/>
        <w:rPr>
          <w:rFonts w:ascii="RLFont Regular" w:eastAsia="Times New Roman" w:hAnsi="RLFont Regular" w:cs="Arial"/>
          <w:sz w:val="20"/>
          <w:szCs w:val="20"/>
          <w:lang w:eastAsia="en-AU"/>
        </w:rPr>
      </w:pPr>
      <w:r w:rsidRPr="005C3588">
        <w:rPr>
          <w:rFonts w:ascii="RLFont Regular" w:eastAsia="Times New Roman" w:hAnsi="RLFont Regular" w:cs="Arial"/>
          <w:sz w:val="24"/>
          <w:szCs w:val="24"/>
          <w:lang w:eastAsia="en-AU"/>
        </w:rPr>
        <w:t xml:space="preserve">Access to all other NSWTA policies can be made via the NSWTA website: </w:t>
      </w:r>
      <w:hyperlink r:id="rId8" w:tooltip="http://www.nswtouch.com.au/" w:history="1">
        <w:r w:rsidRPr="005C3588">
          <w:rPr>
            <w:rFonts w:ascii="RLFont Black" w:eastAsia="Times New Roman" w:hAnsi="RLFont Black" w:cs="Arial"/>
            <w:color w:val="0000FF"/>
            <w:sz w:val="24"/>
            <w:szCs w:val="20"/>
            <w:u w:val="single"/>
            <w:lang w:eastAsia="en-AU"/>
          </w:rPr>
          <w:t>www.nswtouch.com.au</w:t>
        </w:r>
      </w:hyperlink>
    </w:p>
    <w:p w14:paraId="1485442D" w14:textId="77777777" w:rsidR="00185E4F" w:rsidRPr="005C3588" w:rsidRDefault="00185E4F" w:rsidP="00185E4F">
      <w:pPr>
        <w:spacing w:after="0" w:line="240" w:lineRule="auto"/>
        <w:rPr>
          <w:rFonts w:ascii="RLFont Regular" w:eastAsia="Times New Roman" w:hAnsi="RLFont Regular" w:cs="Times New Roman"/>
          <w:sz w:val="16"/>
          <w:szCs w:val="20"/>
          <w:lang w:val="en-US"/>
        </w:rPr>
      </w:pPr>
    </w:p>
    <w:p w14:paraId="57952C44" w14:textId="77777777" w:rsidR="00185E4F" w:rsidRPr="005C3588" w:rsidRDefault="00185E4F" w:rsidP="00185E4F">
      <w:pPr>
        <w:spacing w:after="0" w:line="240" w:lineRule="auto"/>
        <w:rPr>
          <w:rFonts w:ascii="RLFont Regular" w:eastAsia="Times New Roman" w:hAnsi="RLFont Regular" w:cs="Times New Roman"/>
          <w:sz w:val="24"/>
          <w:szCs w:val="20"/>
          <w:lang w:val="en-US"/>
        </w:rPr>
      </w:pPr>
      <w:r w:rsidRPr="005C3588">
        <w:rPr>
          <w:rFonts w:ascii="RLFont Regular" w:eastAsia="Times New Roman" w:hAnsi="RLFont Regular" w:cs="Times New Roman"/>
          <w:sz w:val="24"/>
          <w:szCs w:val="20"/>
          <w:lang w:val="en-US"/>
        </w:rPr>
        <w:t xml:space="preserve">And I make this solemn declaration in accordance with the Oaths Act, 1900, and subject to the punishment by law provided for the making of any </w:t>
      </w:r>
      <w:r w:rsidRPr="005C3588">
        <w:rPr>
          <w:rFonts w:ascii="RLFont Regular" w:eastAsia="Times New Roman" w:hAnsi="RLFont Regular" w:cs="Times New Roman"/>
          <w:sz w:val="24"/>
          <w:szCs w:val="20"/>
        </w:rPr>
        <w:t>wilfully</w:t>
      </w:r>
      <w:r w:rsidRPr="005C3588">
        <w:rPr>
          <w:rFonts w:ascii="RLFont Regular" w:eastAsia="Times New Roman" w:hAnsi="RLFont Regular" w:cs="Times New Roman"/>
          <w:sz w:val="24"/>
          <w:szCs w:val="20"/>
          <w:lang w:val="en-US"/>
        </w:rPr>
        <w:t xml:space="preserve"> false statement in any such declaration.</w:t>
      </w:r>
    </w:p>
    <w:p w14:paraId="10D021B5" w14:textId="77777777" w:rsidR="00185E4F" w:rsidRPr="005C3588" w:rsidRDefault="00185E4F" w:rsidP="00185E4F">
      <w:pPr>
        <w:spacing w:after="0" w:line="240" w:lineRule="auto"/>
        <w:rPr>
          <w:rFonts w:ascii="RLFont Regular" w:eastAsia="Times New Roman" w:hAnsi="RLFont Regular" w:cs="Times New Roman"/>
          <w:sz w:val="24"/>
          <w:szCs w:val="24"/>
          <w:lang w:eastAsia="en-AU"/>
        </w:rPr>
      </w:pPr>
    </w:p>
    <w:p w14:paraId="71B76996" w14:textId="3E6C85CE" w:rsidR="00185E4F" w:rsidRPr="005C3588" w:rsidRDefault="00185E4F" w:rsidP="002170B3">
      <w:pPr>
        <w:spacing w:after="0" w:line="240" w:lineRule="auto"/>
        <w:ind w:left="283" w:hanging="283"/>
        <w:rPr>
          <w:rFonts w:ascii="RLFont Regular" w:eastAsia="Times New Roman" w:hAnsi="RLFont Regular" w:cs="Times New Roman"/>
          <w:sz w:val="24"/>
          <w:szCs w:val="20"/>
          <w:lang w:val="en-US"/>
        </w:rPr>
      </w:pPr>
      <w:r w:rsidRPr="005C3588">
        <w:rPr>
          <w:rFonts w:ascii="RLFont Regular" w:eastAsia="Times New Roman" w:hAnsi="RLFont Regular" w:cs="Times New Roman"/>
          <w:sz w:val="24"/>
          <w:szCs w:val="20"/>
        </w:rPr>
        <w:t>Declared at</w:t>
      </w:r>
      <w:r w:rsidR="002170B3">
        <w:rPr>
          <w:rFonts w:ascii="RLFont Regular" w:eastAsia="Times New Roman" w:hAnsi="RLFont Regular" w:cs="Times New Roman"/>
          <w:sz w:val="24"/>
          <w:szCs w:val="20"/>
        </w:rPr>
        <w:t xml:space="preserve"> ___________________</w:t>
      </w:r>
      <w:r w:rsidRPr="005C3588">
        <w:rPr>
          <w:rFonts w:ascii="RLFont Regular" w:eastAsia="Times New Roman" w:hAnsi="RLFont Regular" w:cs="Times New Roman"/>
          <w:sz w:val="24"/>
          <w:szCs w:val="20"/>
        </w:rPr>
        <w:t xml:space="preserve"> This</w:t>
      </w:r>
      <w:r w:rsidR="002170B3">
        <w:rPr>
          <w:rFonts w:ascii="RLFont Regular" w:eastAsia="Times New Roman" w:hAnsi="RLFont Regular" w:cs="Times New Roman"/>
          <w:sz w:val="24"/>
          <w:szCs w:val="20"/>
        </w:rPr>
        <w:t xml:space="preserve"> d</w:t>
      </w:r>
      <w:r w:rsidRPr="005C3588">
        <w:rPr>
          <w:rFonts w:ascii="RLFont Regular" w:eastAsia="Times New Roman" w:hAnsi="RLFont Regular" w:cs="Times New Roman"/>
          <w:sz w:val="24"/>
          <w:szCs w:val="20"/>
        </w:rPr>
        <w:t>ay</w:t>
      </w:r>
      <w:r w:rsidR="002170B3">
        <w:rPr>
          <w:rFonts w:ascii="RLFont Regular" w:eastAsia="Times New Roman" w:hAnsi="RLFont Regular" w:cs="Times New Roman"/>
          <w:sz w:val="24"/>
          <w:szCs w:val="20"/>
        </w:rPr>
        <w:t>_____</w:t>
      </w:r>
      <w:r w:rsidRPr="005C3588">
        <w:rPr>
          <w:rFonts w:ascii="RLFont Regular" w:eastAsia="Times New Roman" w:hAnsi="RLFont Regular" w:cs="Times New Roman"/>
          <w:sz w:val="24"/>
          <w:szCs w:val="20"/>
        </w:rPr>
        <w:t xml:space="preserve"> of</w:t>
      </w:r>
      <w:r w:rsidR="002170B3">
        <w:rPr>
          <w:rFonts w:ascii="RLFont Regular" w:eastAsia="Times New Roman" w:hAnsi="RLFont Regular" w:cs="Times New Roman"/>
          <w:sz w:val="24"/>
          <w:szCs w:val="20"/>
        </w:rPr>
        <w:t>____________202</w:t>
      </w:r>
      <w:r w:rsidR="00F259FB">
        <w:rPr>
          <w:rFonts w:ascii="RLFont Regular" w:eastAsia="Times New Roman" w:hAnsi="RLFont Regular" w:cs="Times New Roman"/>
          <w:sz w:val="24"/>
          <w:szCs w:val="20"/>
        </w:rPr>
        <w:t>3</w:t>
      </w:r>
      <w:r w:rsidR="002170B3">
        <w:rPr>
          <w:rFonts w:ascii="RLFont Regular" w:eastAsia="Times New Roman" w:hAnsi="RLFont Regular" w:cs="Times New Roman"/>
          <w:sz w:val="24"/>
          <w:szCs w:val="20"/>
        </w:rPr>
        <w:t xml:space="preserve"> Signed____</w:t>
      </w:r>
      <w:r w:rsidR="002170B3">
        <w:rPr>
          <w:rFonts w:ascii="RLFont Regular" w:eastAsia="Times New Roman" w:hAnsi="RLFont Regular" w:cs="Times New Roman"/>
          <w:sz w:val="24"/>
          <w:szCs w:val="20"/>
          <w:lang w:val="en-US"/>
        </w:rPr>
        <w:t>__________________</w:t>
      </w:r>
    </w:p>
    <w:p w14:paraId="245A925C" w14:textId="77777777" w:rsidR="00185E4F" w:rsidRPr="005C3588" w:rsidRDefault="00185E4F" w:rsidP="00185E4F">
      <w:pPr>
        <w:spacing w:after="0" w:line="240" w:lineRule="auto"/>
        <w:rPr>
          <w:rFonts w:ascii="RLFont Regular" w:eastAsia="Times New Roman" w:hAnsi="RLFont Regular" w:cs="Times New Roman"/>
          <w:sz w:val="28"/>
          <w:szCs w:val="20"/>
          <w:lang w:val="en-US"/>
        </w:rPr>
      </w:pPr>
    </w:p>
    <w:p w14:paraId="41AD986E" w14:textId="04795EDE" w:rsidR="00185E4F" w:rsidRPr="005C3588" w:rsidRDefault="00185E4F" w:rsidP="00185E4F">
      <w:pPr>
        <w:pStyle w:val="NoSpacing"/>
        <w:rPr>
          <w:rFonts w:ascii="RLFont Regular" w:hAnsi="RLFont Regular" w:cs="Arial"/>
          <w:sz w:val="24"/>
        </w:rPr>
      </w:pPr>
      <w:r w:rsidRPr="005C3588">
        <w:rPr>
          <w:rFonts w:ascii="RLFont Regular" w:hAnsi="RLFont Regular" w:cs="Arial"/>
          <w:sz w:val="24"/>
        </w:rPr>
        <w:t xml:space="preserve">I, </w:t>
      </w:r>
      <w:r w:rsidR="002170B3">
        <w:rPr>
          <w:rFonts w:ascii="RLFont Regular" w:hAnsi="RLFont Regular" w:cs="Arial"/>
          <w:sz w:val="24"/>
        </w:rPr>
        <w:t>_____________________________________</w:t>
      </w:r>
      <w:r w:rsidRPr="005C3588">
        <w:rPr>
          <w:rFonts w:ascii="RLFont Regular" w:hAnsi="RLFont Regular" w:cs="Arial"/>
          <w:sz w:val="24"/>
        </w:rPr>
        <w:t>.  a JP for NSW</w:t>
      </w:r>
      <w:r w:rsidR="002170B3">
        <w:rPr>
          <w:rFonts w:ascii="RLFont Regular" w:hAnsi="RLFont Regular" w:cs="Arial"/>
          <w:sz w:val="24"/>
        </w:rPr>
        <w:t>______________________________</w:t>
      </w:r>
      <w:r w:rsidRPr="005C3588">
        <w:rPr>
          <w:rFonts w:ascii="RLFont Regular" w:hAnsi="RLFont Regular" w:cs="Arial"/>
          <w:sz w:val="24"/>
        </w:rPr>
        <w:t xml:space="preserve">, certify: </w:t>
      </w:r>
    </w:p>
    <w:p w14:paraId="3BBD98F7" w14:textId="46A49E78" w:rsidR="00185E4F" w:rsidRPr="005C3588" w:rsidRDefault="004464A4" w:rsidP="00185E4F">
      <w:pPr>
        <w:pStyle w:val="NoSpacing"/>
        <w:rPr>
          <w:rFonts w:ascii="RLFont Regular" w:hAnsi="RLFont Regular" w:cs="Arial"/>
          <w:sz w:val="24"/>
        </w:rPr>
      </w:pPr>
      <w:r>
        <w:rPr>
          <w:rFonts w:ascii="RLFont Regular" w:hAnsi="RLFont Regular" w:cs="Arial"/>
          <w:sz w:val="24"/>
        </w:rPr>
        <w:t xml:space="preserve">                </w:t>
      </w:r>
      <w:r w:rsidR="00A8077B">
        <w:rPr>
          <w:rFonts w:ascii="RLFont Regular" w:hAnsi="RLFont Regular" w:cs="Arial"/>
          <w:sz w:val="24"/>
        </w:rPr>
        <w:t>[Full name of JP]</w:t>
      </w:r>
      <w:r w:rsidR="00A8077B">
        <w:rPr>
          <w:rFonts w:ascii="RLFont Regular" w:hAnsi="RLFont Regular" w:cs="Arial"/>
          <w:sz w:val="24"/>
        </w:rPr>
        <w:tab/>
        <w:t xml:space="preserve">                </w:t>
      </w:r>
      <w:r>
        <w:rPr>
          <w:rFonts w:ascii="RLFont Regular" w:hAnsi="RLFont Regular" w:cs="Arial"/>
          <w:sz w:val="24"/>
        </w:rPr>
        <w:t xml:space="preserve">              </w:t>
      </w:r>
      <w:r w:rsidR="001628B3">
        <w:rPr>
          <w:rFonts w:ascii="RLFont Regular" w:hAnsi="RLFont Regular" w:cs="Arial"/>
          <w:sz w:val="24"/>
        </w:rPr>
        <w:t xml:space="preserve">  </w:t>
      </w:r>
      <w:r w:rsidR="00185E4F" w:rsidRPr="005C3588">
        <w:rPr>
          <w:rFonts w:ascii="RLFont Regular" w:hAnsi="RLFont Regular" w:cs="Arial"/>
          <w:sz w:val="24"/>
        </w:rPr>
        <w:t xml:space="preserve">  </w:t>
      </w:r>
      <w:r w:rsidR="002170B3">
        <w:rPr>
          <w:rFonts w:ascii="RLFont Regular" w:hAnsi="RLFont Regular" w:cs="Arial"/>
          <w:sz w:val="24"/>
        </w:rPr>
        <w:tab/>
      </w:r>
      <w:r w:rsidR="002170B3">
        <w:rPr>
          <w:rFonts w:ascii="RLFont Regular" w:hAnsi="RLFont Regular" w:cs="Arial"/>
          <w:sz w:val="24"/>
        </w:rPr>
        <w:tab/>
      </w:r>
      <w:r w:rsidR="002170B3">
        <w:rPr>
          <w:rFonts w:ascii="RLFont Regular" w:hAnsi="RLFont Regular" w:cs="Arial"/>
          <w:sz w:val="24"/>
        </w:rPr>
        <w:tab/>
      </w:r>
      <w:r w:rsidR="00185E4F" w:rsidRPr="005C3588">
        <w:rPr>
          <w:rFonts w:ascii="RLFont Regular" w:hAnsi="RLFont Regular" w:cs="Arial"/>
          <w:sz w:val="24"/>
        </w:rPr>
        <w:t xml:space="preserve"> [JP registration number]</w:t>
      </w:r>
    </w:p>
    <w:p w14:paraId="73A20FDF" w14:textId="77777777" w:rsidR="00185E4F" w:rsidRPr="005C3588" w:rsidRDefault="00185E4F" w:rsidP="00185E4F">
      <w:pPr>
        <w:pStyle w:val="NoSpacing"/>
        <w:rPr>
          <w:rFonts w:ascii="RLFont Regular" w:hAnsi="RLFont Regular" w:cs="Arial"/>
        </w:rPr>
      </w:pPr>
    </w:p>
    <w:p w14:paraId="2B47DD8B" w14:textId="77777777" w:rsidR="00185E4F" w:rsidRPr="005C3588" w:rsidRDefault="00185E4F" w:rsidP="004843CD">
      <w:pPr>
        <w:pStyle w:val="NoSpacing"/>
        <w:numPr>
          <w:ilvl w:val="0"/>
          <w:numId w:val="1"/>
        </w:numPr>
        <w:rPr>
          <w:rFonts w:ascii="RLFont Regular" w:hAnsi="RLFont Regular" w:cs="Arial"/>
          <w:sz w:val="24"/>
        </w:rPr>
      </w:pPr>
      <w:r w:rsidRPr="005C3588">
        <w:rPr>
          <w:rFonts w:ascii="RLFont Regular" w:hAnsi="RLFont Regular" w:cs="Arial"/>
          <w:sz w:val="24"/>
        </w:rPr>
        <w:t>I saw the fac</w:t>
      </w:r>
      <w:r w:rsidR="005C3588" w:rsidRPr="005C3588">
        <w:rPr>
          <w:rFonts w:ascii="RLFont Regular" w:hAnsi="RLFont Regular" w:cs="Arial"/>
          <w:sz w:val="24"/>
        </w:rPr>
        <w:t xml:space="preserve">e of the declarant/deponent  OR </w:t>
      </w:r>
      <w:r w:rsidRPr="005C3588">
        <w:rPr>
          <w:rFonts w:ascii="RLFont Regular" w:hAnsi="RLFont Regular" w:cs="Arial"/>
          <w:sz w:val="24"/>
        </w:rPr>
        <w:t>I did not see the face of the declarant/deponent because he/she was wearing a face covering,</w:t>
      </w:r>
      <w:r w:rsidR="005C3588" w:rsidRPr="005C3588">
        <w:rPr>
          <w:rFonts w:ascii="RLFont Regular" w:hAnsi="RLFont Regular" w:cs="Arial"/>
          <w:sz w:val="24"/>
        </w:rPr>
        <w:t xml:space="preserve"> </w:t>
      </w:r>
      <w:r w:rsidRPr="005C3588">
        <w:rPr>
          <w:rFonts w:ascii="RLFont Regular" w:hAnsi="RLFont Regular" w:cs="Arial"/>
          <w:sz w:val="24"/>
        </w:rPr>
        <w:t>but I am satisfied that he/she had a special justification for not removing it.</w:t>
      </w:r>
    </w:p>
    <w:p w14:paraId="7F0AD6F6" w14:textId="77777777" w:rsidR="00185E4F" w:rsidRPr="005C3588" w:rsidRDefault="00185E4F" w:rsidP="00185E4F">
      <w:pPr>
        <w:pStyle w:val="NoSpacing"/>
        <w:rPr>
          <w:rFonts w:ascii="RLFont Regular" w:hAnsi="RLFont Regular" w:cs="Arial"/>
          <w:sz w:val="20"/>
        </w:rPr>
      </w:pPr>
    </w:p>
    <w:p w14:paraId="5DE5A7C8" w14:textId="77777777" w:rsidR="00185E4F" w:rsidRPr="005C3588" w:rsidRDefault="00185E4F" w:rsidP="00494DE3">
      <w:pPr>
        <w:pStyle w:val="NoSpacing"/>
        <w:numPr>
          <w:ilvl w:val="0"/>
          <w:numId w:val="1"/>
        </w:numPr>
        <w:rPr>
          <w:rFonts w:ascii="RLFont Regular" w:hAnsi="RLFont Regular" w:cs="Arial"/>
          <w:sz w:val="24"/>
        </w:rPr>
      </w:pPr>
      <w:r w:rsidRPr="005C3588">
        <w:rPr>
          <w:rFonts w:ascii="RLFont Regular" w:hAnsi="RLFont Regular" w:cs="Arial"/>
          <w:sz w:val="24"/>
        </w:rPr>
        <w:t>I have known the person for at least 12 months OR</w:t>
      </w:r>
      <w:r w:rsidR="005C3588" w:rsidRPr="005C3588">
        <w:rPr>
          <w:rFonts w:ascii="RLFont Regular" w:hAnsi="RLFont Regular" w:cs="Arial"/>
          <w:sz w:val="24"/>
        </w:rPr>
        <w:t xml:space="preserve"> </w:t>
      </w:r>
      <w:r w:rsidRPr="005C3588">
        <w:rPr>
          <w:rFonts w:ascii="RLFont Regular" w:hAnsi="RLFont Regular" w:cs="Arial"/>
          <w:sz w:val="24"/>
        </w:rPr>
        <w:t xml:space="preserve">I confirmed the person’s identity with </w:t>
      </w:r>
    </w:p>
    <w:p w14:paraId="4E628CC8" w14:textId="77777777" w:rsidR="00185E4F" w:rsidRPr="005C3588" w:rsidRDefault="00185E4F" w:rsidP="00185E4F">
      <w:pPr>
        <w:pStyle w:val="NoSpacing"/>
        <w:ind w:firstLine="720"/>
        <w:rPr>
          <w:rFonts w:ascii="RLFont Regular" w:hAnsi="RLFont Regular" w:cs="Arial"/>
          <w:sz w:val="24"/>
        </w:rPr>
      </w:pPr>
    </w:p>
    <w:p w14:paraId="35BFA86D" w14:textId="77777777" w:rsidR="00185E4F" w:rsidRPr="005C3588" w:rsidRDefault="00185E4F" w:rsidP="00185E4F">
      <w:pPr>
        <w:pStyle w:val="NoSpacing"/>
        <w:ind w:firstLine="720"/>
        <w:rPr>
          <w:rFonts w:ascii="RLFont Regular" w:hAnsi="RLFont Regular" w:cs="Arial"/>
          <w:sz w:val="24"/>
        </w:rPr>
      </w:pPr>
      <w:r w:rsidRPr="005C3588">
        <w:rPr>
          <w:rFonts w:ascii="RLFont Regular" w:hAnsi="RLFont Regular" w:cs="Arial"/>
          <w:sz w:val="24"/>
        </w:rPr>
        <w:t>..............................................................................</w:t>
      </w:r>
    </w:p>
    <w:p w14:paraId="14AD3A49" w14:textId="77777777" w:rsidR="00185E4F" w:rsidRPr="005C3588" w:rsidRDefault="00185E4F" w:rsidP="00185E4F">
      <w:pPr>
        <w:pStyle w:val="NoSpacing"/>
        <w:rPr>
          <w:rFonts w:ascii="RLFont Regular" w:hAnsi="RLFont Regular" w:cs="Arial"/>
          <w:sz w:val="24"/>
        </w:rPr>
      </w:pPr>
      <w:r w:rsidRPr="005C3588">
        <w:rPr>
          <w:rFonts w:ascii="RLFont Regular" w:hAnsi="RLFont Regular" w:cs="Arial"/>
          <w:sz w:val="24"/>
        </w:rPr>
        <w:t xml:space="preserve">                 [describe identification document relied on] </w:t>
      </w:r>
    </w:p>
    <w:p w14:paraId="54A1D072" w14:textId="77777777" w:rsidR="00185E4F" w:rsidRPr="005E1B6B" w:rsidRDefault="00185E4F" w:rsidP="00185E4F">
      <w:pPr>
        <w:pStyle w:val="NoSpacing"/>
        <w:rPr>
          <w:rFonts w:ascii="RLFont Regular" w:hAnsi="RLFont Regular" w:cs="Arial"/>
          <w:sz w:val="24"/>
        </w:rPr>
      </w:pPr>
    </w:p>
    <w:p w14:paraId="5EC67BA8" w14:textId="77777777" w:rsidR="00185E4F" w:rsidRPr="005C3588" w:rsidRDefault="00185E4F" w:rsidP="00185E4F">
      <w:pPr>
        <w:pStyle w:val="NoSpacing"/>
        <w:rPr>
          <w:rFonts w:ascii="RLFont Regular" w:hAnsi="RLFont Regular" w:cs="Arial"/>
          <w:sz w:val="24"/>
        </w:rPr>
      </w:pPr>
      <w:r w:rsidRPr="005C3588">
        <w:rPr>
          <w:rFonts w:ascii="RLFont Regular" w:hAnsi="RLFont Regular" w:cs="Arial"/>
          <w:sz w:val="24"/>
        </w:rPr>
        <w:lastRenderedPageBreak/>
        <w:t xml:space="preserve">..........................................................................     ............................................................................, </w:t>
      </w:r>
    </w:p>
    <w:p w14:paraId="13BC7637" w14:textId="30F18489" w:rsidR="00AA6C74" w:rsidRPr="00484F89" w:rsidRDefault="00185E4F" w:rsidP="00484F89">
      <w:pPr>
        <w:pStyle w:val="NoSpacing"/>
        <w:rPr>
          <w:rFonts w:ascii="RLFont Regular" w:hAnsi="RLFont Regular" w:cs="Arial"/>
          <w:sz w:val="24"/>
        </w:rPr>
      </w:pPr>
      <w:r w:rsidRPr="005C3588">
        <w:rPr>
          <w:rFonts w:ascii="RLFont Regular" w:hAnsi="RLFont Regular" w:cs="Arial"/>
          <w:sz w:val="24"/>
        </w:rPr>
        <w:t xml:space="preserve">                            [signature of JP]                                                                        [date]</w:t>
      </w:r>
      <w:r w:rsidR="00E17946">
        <w:rPr>
          <w:rFonts w:ascii="RLFont Regular" w:hAnsi="RLFont Regular"/>
        </w:rPr>
        <w:tab/>
      </w:r>
    </w:p>
    <w:sectPr w:rsidR="00AA6C74" w:rsidRPr="00484F89" w:rsidSect="002170B3">
      <w:headerReference w:type="default" r:id="rId9"/>
      <w:footerReference w:type="default" r:id="rId10"/>
      <w:pgSz w:w="11906" w:h="16838"/>
      <w:pgMar w:top="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193A" w14:textId="77777777" w:rsidR="008878FC" w:rsidRDefault="008878FC" w:rsidP="005E1B6B">
      <w:pPr>
        <w:spacing w:after="0" w:line="240" w:lineRule="auto"/>
      </w:pPr>
      <w:r>
        <w:separator/>
      </w:r>
    </w:p>
  </w:endnote>
  <w:endnote w:type="continuationSeparator" w:id="0">
    <w:p w14:paraId="262A89AA" w14:textId="77777777" w:rsidR="008878FC" w:rsidRDefault="008878FC" w:rsidP="005E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LFont Black">
    <w:altName w:val="Calibri"/>
    <w:panose1 w:val="020B0A04040201010104"/>
    <w:charset w:val="00"/>
    <w:family w:val="swiss"/>
    <w:pitch w:val="variable"/>
    <w:sig w:usb0="800000AF" w:usb1="4200004A" w:usb2="04000000" w:usb3="00000000" w:csb0="00000009" w:csb1="00000000"/>
  </w:font>
  <w:font w:name="RLFont Regular">
    <w:altName w:val="Calibri"/>
    <w:panose1 w:val="020B0504040201010104"/>
    <w:charset w:val="00"/>
    <w:family w:val="swiss"/>
    <w:pitch w:val="variable"/>
    <w:sig w:usb0="800000AF" w:usb1="5200204A" w:usb2="04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01D9" w14:textId="708C6618" w:rsidR="0098721F" w:rsidRPr="00E17946" w:rsidRDefault="0098721F">
    <w:pPr>
      <w:pStyle w:val="Footer"/>
      <w:rPr>
        <w:rFonts w:ascii="RLFont Regular" w:hAnsi="RLFont Regular"/>
        <w:sz w:val="20"/>
      </w:rPr>
    </w:pPr>
    <w:r w:rsidRPr="00E17946">
      <w:rPr>
        <w:rFonts w:ascii="RLFont Regular" w:hAnsi="RLFont Regular"/>
        <w:sz w:val="20"/>
      </w:rPr>
      <w:t>Once completed, this document should be forwarded to</w:t>
    </w:r>
    <w:r w:rsidR="00F259FB">
      <w:rPr>
        <w:rFonts w:ascii="RLFont Regular" w:hAnsi="RLFont Regular"/>
        <w:sz w:val="20"/>
      </w:rPr>
      <w:t xml:space="preserve"> Nathan Loveday</w:t>
    </w:r>
    <w:r w:rsidR="004464A4">
      <w:rPr>
        <w:rFonts w:ascii="RLFont Regular" w:hAnsi="RLFont Regular"/>
        <w:sz w:val="20"/>
      </w:rPr>
      <w:t xml:space="preserve"> </w:t>
    </w:r>
    <w:r w:rsidR="002C68C6">
      <w:rPr>
        <w:rFonts w:ascii="RLFont Regular" w:hAnsi="RLFont Regular"/>
        <w:sz w:val="20"/>
      </w:rPr>
      <w:t>-</w:t>
    </w:r>
    <w:r w:rsidRPr="00E17946">
      <w:rPr>
        <w:rFonts w:ascii="RLFont Regular" w:hAnsi="RLFont Regular"/>
        <w:sz w:val="20"/>
      </w:rPr>
      <w:t xml:space="preserve"> NSWTA </w:t>
    </w:r>
    <w:r w:rsidR="00F259FB">
      <w:rPr>
        <w:rFonts w:ascii="RLFont Regular" w:hAnsi="RLFont Regular"/>
        <w:sz w:val="20"/>
      </w:rPr>
      <w:t>Events Manager</w:t>
    </w:r>
    <w:r w:rsidR="004464A4">
      <w:rPr>
        <w:rFonts w:ascii="RLFont Regular" w:hAnsi="RLFont Regular"/>
        <w:sz w:val="20"/>
      </w:rPr>
      <w:t xml:space="preserve"> </w:t>
    </w:r>
    <w:r w:rsidRPr="00E17946">
      <w:rPr>
        <w:rFonts w:ascii="RLFont Regular" w:hAnsi="RLFont Regular"/>
        <w:sz w:val="20"/>
      </w:rPr>
      <w:t xml:space="preserve">via email: </w:t>
    </w:r>
    <w:hyperlink r:id="rId1" w:history="1">
      <w:r w:rsidR="00F259FB" w:rsidRPr="00F259FB">
        <w:rPr>
          <w:rStyle w:val="Hyperlink"/>
        </w:rPr>
        <w:t>nathan.loveday@nswtouch.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A8FE" w14:textId="77777777" w:rsidR="008878FC" w:rsidRDefault="008878FC" w:rsidP="005E1B6B">
      <w:pPr>
        <w:spacing w:after="0" w:line="240" w:lineRule="auto"/>
      </w:pPr>
      <w:r>
        <w:separator/>
      </w:r>
    </w:p>
  </w:footnote>
  <w:footnote w:type="continuationSeparator" w:id="0">
    <w:p w14:paraId="43FFC02E" w14:textId="77777777" w:rsidR="008878FC" w:rsidRDefault="008878FC" w:rsidP="005E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0749" w14:textId="77777777" w:rsidR="00484F89" w:rsidRDefault="00484F89" w:rsidP="00484F89">
    <w:pPr>
      <w:pStyle w:val="Header"/>
    </w:pPr>
    <w:r>
      <w:rPr>
        <w:noProof/>
      </w:rPr>
      <w:drawing>
        <wp:anchor distT="0" distB="0" distL="114300" distR="114300" simplePos="0" relativeHeight="251658240" behindDoc="0" locked="0" layoutInCell="1" allowOverlap="1" wp14:anchorId="7BD4D9B4" wp14:editId="23060AB3">
          <wp:simplePos x="0" y="0"/>
          <wp:positionH relativeFrom="margin">
            <wp:posOffset>5695950</wp:posOffset>
          </wp:positionH>
          <wp:positionV relativeFrom="paragraph">
            <wp:posOffset>-278130</wp:posOffset>
          </wp:positionV>
          <wp:extent cx="847725" cy="847725"/>
          <wp:effectExtent l="0" t="0" r="9525" b="9525"/>
          <wp:wrapSquare wrapText="bothSides"/>
          <wp:docPr id="3" name="Picture 2">
            <a:extLst xmlns:a="http://schemas.openxmlformats.org/drawingml/2006/main">
              <a:ext uri="{FF2B5EF4-FFF2-40B4-BE49-F238E27FC236}">
                <a16:creationId xmlns:a16="http://schemas.microsoft.com/office/drawing/2014/main" id="{3BE3E64F-12DE-4CAB-B5A5-E57A355DF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E3E64F-12DE-4CAB-B5A5-E57A355DFA4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5E1B6B">
      <w:t xml:space="preserve">      </w:t>
    </w:r>
    <w:r w:rsidR="005E1B6B">
      <w:tab/>
    </w:r>
    <w:r w:rsidR="005E1B6B">
      <w:tab/>
      <w:t xml:space="preserve">                                        </w:t>
    </w:r>
  </w:p>
  <w:p w14:paraId="1ABB23E8" w14:textId="18E572B3" w:rsidR="005E1B6B" w:rsidRDefault="005E1B6B" w:rsidP="00484F89">
    <w:pPr>
      <w:pStyle w:val="Header"/>
    </w:pPr>
    <w:r>
      <w:t xml:space="preserve">            </w:t>
    </w:r>
  </w:p>
  <w:p w14:paraId="185D2E4F" w14:textId="01D057DF" w:rsidR="005E1B6B" w:rsidRDefault="005E1B6B">
    <w:pPr>
      <w:pStyle w:val="Header"/>
    </w:pPr>
  </w:p>
  <w:p w14:paraId="30C7B5F8" w14:textId="77777777" w:rsidR="00484F89" w:rsidRDefault="0048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B73B8"/>
    <w:multiLevelType w:val="hybridMultilevel"/>
    <w:tmpl w:val="E54C135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73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4F"/>
    <w:rsid w:val="00001A89"/>
    <w:rsid w:val="0001682E"/>
    <w:rsid w:val="000379FB"/>
    <w:rsid w:val="00045253"/>
    <w:rsid w:val="0005156B"/>
    <w:rsid w:val="000533CC"/>
    <w:rsid w:val="00082BAB"/>
    <w:rsid w:val="000911E9"/>
    <w:rsid w:val="000C0589"/>
    <w:rsid w:val="000F27BE"/>
    <w:rsid w:val="00102FF8"/>
    <w:rsid w:val="00133AEF"/>
    <w:rsid w:val="001376EB"/>
    <w:rsid w:val="00150176"/>
    <w:rsid w:val="001628B3"/>
    <w:rsid w:val="00185E4F"/>
    <w:rsid w:val="001A042C"/>
    <w:rsid w:val="001E47C6"/>
    <w:rsid w:val="001F226A"/>
    <w:rsid w:val="001F5796"/>
    <w:rsid w:val="002170B3"/>
    <w:rsid w:val="0023571F"/>
    <w:rsid w:val="00265F2D"/>
    <w:rsid w:val="00293547"/>
    <w:rsid w:val="002A491C"/>
    <w:rsid w:val="002B03C8"/>
    <w:rsid w:val="002B1A8B"/>
    <w:rsid w:val="002C68C6"/>
    <w:rsid w:val="002C723E"/>
    <w:rsid w:val="002D23DA"/>
    <w:rsid w:val="002E3678"/>
    <w:rsid w:val="002E3C4B"/>
    <w:rsid w:val="00371334"/>
    <w:rsid w:val="0038405A"/>
    <w:rsid w:val="003C38B7"/>
    <w:rsid w:val="00412C59"/>
    <w:rsid w:val="00413E61"/>
    <w:rsid w:val="00414AEA"/>
    <w:rsid w:val="00425C50"/>
    <w:rsid w:val="00445BCB"/>
    <w:rsid w:val="004464A4"/>
    <w:rsid w:val="00450020"/>
    <w:rsid w:val="004505CC"/>
    <w:rsid w:val="004730AB"/>
    <w:rsid w:val="00484F89"/>
    <w:rsid w:val="004B1534"/>
    <w:rsid w:val="004B374C"/>
    <w:rsid w:val="004D2B53"/>
    <w:rsid w:val="004D4690"/>
    <w:rsid w:val="004E47A9"/>
    <w:rsid w:val="004F750A"/>
    <w:rsid w:val="00504D1B"/>
    <w:rsid w:val="005115BD"/>
    <w:rsid w:val="00521D7E"/>
    <w:rsid w:val="00544776"/>
    <w:rsid w:val="00572948"/>
    <w:rsid w:val="00586F64"/>
    <w:rsid w:val="005B67DB"/>
    <w:rsid w:val="005C3588"/>
    <w:rsid w:val="005D0412"/>
    <w:rsid w:val="005E1B6B"/>
    <w:rsid w:val="00606709"/>
    <w:rsid w:val="006075FB"/>
    <w:rsid w:val="00607DFB"/>
    <w:rsid w:val="006126C0"/>
    <w:rsid w:val="00612C3A"/>
    <w:rsid w:val="006331DA"/>
    <w:rsid w:val="00635810"/>
    <w:rsid w:val="0064754D"/>
    <w:rsid w:val="00655CE9"/>
    <w:rsid w:val="00675449"/>
    <w:rsid w:val="00690C0E"/>
    <w:rsid w:val="006921DB"/>
    <w:rsid w:val="006B6A56"/>
    <w:rsid w:val="006D42FE"/>
    <w:rsid w:val="006F2819"/>
    <w:rsid w:val="00710A81"/>
    <w:rsid w:val="00741952"/>
    <w:rsid w:val="0074588E"/>
    <w:rsid w:val="0077067C"/>
    <w:rsid w:val="00777ED4"/>
    <w:rsid w:val="007838AB"/>
    <w:rsid w:val="007C4B82"/>
    <w:rsid w:val="007D7CF0"/>
    <w:rsid w:val="007E1D87"/>
    <w:rsid w:val="00836F93"/>
    <w:rsid w:val="00860CD9"/>
    <w:rsid w:val="008657A6"/>
    <w:rsid w:val="00872EE1"/>
    <w:rsid w:val="008878FC"/>
    <w:rsid w:val="008A3D9C"/>
    <w:rsid w:val="008B3C11"/>
    <w:rsid w:val="008B7796"/>
    <w:rsid w:val="008E095E"/>
    <w:rsid w:val="008F64E6"/>
    <w:rsid w:val="00915378"/>
    <w:rsid w:val="00965EED"/>
    <w:rsid w:val="009811B7"/>
    <w:rsid w:val="0098721F"/>
    <w:rsid w:val="009B5AC3"/>
    <w:rsid w:val="009C3D6A"/>
    <w:rsid w:val="009C4205"/>
    <w:rsid w:val="009C7180"/>
    <w:rsid w:val="009F78EB"/>
    <w:rsid w:val="00A12308"/>
    <w:rsid w:val="00A37487"/>
    <w:rsid w:val="00A64215"/>
    <w:rsid w:val="00A76259"/>
    <w:rsid w:val="00A8077B"/>
    <w:rsid w:val="00A91FED"/>
    <w:rsid w:val="00AA6C74"/>
    <w:rsid w:val="00AB2B87"/>
    <w:rsid w:val="00AB2EF6"/>
    <w:rsid w:val="00AB5656"/>
    <w:rsid w:val="00AC17B4"/>
    <w:rsid w:val="00AC20D3"/>
    <w:rsid w:val="00AD2F45"/>
    <w:rsid w:val="00AD6CEA"/>
    <w:rsid w:val="00AE146E"/>
    <w:rsid w:val="00AE7039"/>
    <w:rsid w:val="00B21B2B"/>
    <w:rsid w:val="00B3644C"/>
    <w:rsid w:val="00BA0E24"/>
    <w:rsid w:val="00BA265E"/>
    <w:rsid w:val="00BB6F83"/>
    <w:rsid w:val="00C0187D"/>
    <w:rsid w:val="00C24CC2"/>
    <w:rsid w:val="00C7482F"/>
    <w:rsid w:val="00C82F07"/>
    <w:rsid w:val="00C94CFF"/>
    <w:rsid w:val="00CB2E85"/>
    <w:rsid w:val="00CC12A3"/>
    <w:rsid w:val="00D00926"/>
    <w:rsid w:val="00D2624A"/>
    <w:rsid w:val="00D33E0E"/>
    <w:rsid w:val="00D77E0A"/>
    <w:rsid w:val="00D856E6"/>
    <w:rsid w:val="00DF4200"/>
    <w:rsid w:val="00DF453C"/>
    <w:rsid w:val="00E17946"/>
    <w:rsid w:val="00E323D4"/>
    <w:rsid w:val="00E4147A"/>
    <w:rsid w:val="00E4285F"/>
    <w:rsid w:val="00E5201B"/>
    <w:rsid w:val="00E547A5"/>
    <w:rsid w:val="00E726A0"/>
    <w:rsid w:val="00EA0403"/>
    <w:rsid w:val="00EA13D3"/>
    <w:rsid w:val="00EB4B33"/>
    <w:rsid w:val="00EC20F0"/>
    <w:rsid w:val="00ED232C"/>
    <w:rsid w:val="00F166BE"/>
    <w:rsid w:val="00F259FB"/>
    <w:rsid w:val="00F320D8"/>
    <w:rsid w:val="00F432C7"/>
    <w:rsid w:val="00F5326B"/>
    <w:rsid w:val="00F8792E"/>
    <w:rsid w:val="00F90B92"/>
    <w:rsid w:val="00F94F82"/>
    <w:rsid w:val="00FA69F5"/>
    <w:rsid w:val="00FC35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D79A6"/>
  <w15:docId w15:val="{56647E5A-B8C3-42FB-A671-B1934A6B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B6B"/>
  </w:style>
  <w:style w:type="paragraph" w:styleId="Heading1">
    <w:name w:val="heading 1"/>
    <w:basedOn w:val="Normal"/>
    <w:next w:val="Normal"/>
    <w:link w:val="Heading1Char"/>
    <w:uiPriority w:val="9"/>
    <w:qFormat/>
    <w:rsid w:val="005E1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E1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1B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1B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1B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1B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1B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B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E1B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B6B"/>
    <w:pPr>
      <w:spacing w:after="0" w:line="240" w:lineRule="auto"/>
    </w:pPr>
  </w:style>
  <w:style w:type="character" w:customStyle="1" w:styleId="Heading1Char">
    <w:name w:val="Heading 1 Char"/>
    <w:basedOn w:val="DefaultParagraphFont"/>
    <w:link w:val="Heading1"/>
    <w:uiPriority w:val="9"/>
    <w:rsid w:val="005E1B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E1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1B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E1B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1B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1B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1B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B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E1B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B6B"/>
    <w:pPr>
      <w:spacing w:line="240" w:lineRule="auto"/>
    </w:pPr>
    <w:rPr>
      <w:b/>
      <w:bCs/>
      <w:color w:val="4F81BD" w:themeColor="accent1"/>
      <w:sz w:val="18"/>
      <w:szCs w:val="18"/>
    </w:rPr>
  </w:style>
  <w:style w:type="paragraph" w:styleId="Title">
    <w:name w:val="Title"/>
    <w:basedOn w:val="Normal"/>
    <w:next w:val="Normal"/>
    <w:link w:val="TitleChar"/>
    <w:uiPriority w:val="10"/>
    <w:qFormat/>
    <w:rsid w:val="005E1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5E1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1B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E1B6B"/>
    <w:rPr>
      <w:b/>
      <w:bCs/>
    </w:rPr>
  </w:style>
  <w:style w:type="character" w:styleId="Emphasis">
    <w:name w:val="Emphasis"/>
    <w:basedOn w:val="DefaultParagraphFont"/>
    <w:uiPriority w:val="20"/>
    <w:qFormat/>
    <w:rsid w:val="005E1B6B"/>
    <w:rPr>
      <w:i/>
      <w:iCs/>
    </w:rPr>
  </w:style>
  <w:style w:type="paragraph" w:styleId="Quote">
    <w:name w:val="Quote"/>
    <w:basedOn w:val="Normal"/>
    <w:next w:val="Normal"/>
    <w:link w:val="QuoteChar"/>
    <w:uiPriority w:val="29"/>
    <w:qFormat/>
    <w:rsid w:val="005E1B6B"/>
    <w:rPr>
      <w:i/>
      <w:iCs/>
      <w:color w:val="000000" w:themeColor="text1"/>
    </w:rPr>
  </w:style>
  <w:style w:type="character" w:customStyle="1" w:styleId="QuoteChar">
    <w:name w:val="Quote Char"/>
    <w:basedOn w:val="DefaultParagraphFont"/>
    <w:link w:val="Quote"/>
    <w:uiPriority w:val="29"/>
    <w:rsid w:val="005E1B6B"/>
    <w:rPr>
      <w:i/>
      <w:iCs/>
      <w:color w:val="000000" w:themeColor="text1"/>
    </w:rPr>
  </w:style>
  <w:style w:type="paragraph" w:styleId="IntenseQuote">
    <w:name w:val="Intense Quote"/>
    <w:basedOn w:val="Normal"/>
    <w:next w:val="Normal"/>
    <w:link w:val="IntenseQuoteChar"/>
    <w:uiPriority w:val="30"/>
    <w:qFormat/>
    <w:rsid w:val="005E1B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B6B"/>
    <w:rPr>
      <w:b/>
      <w:bCs/>
      <w:i/>
      <w:iCs/>
      <w:color w:val="4F81BD" w:themeColor="accent1"/>
    </w:rPr>
  </w:style>
  <w:style w:type="character" w:styleId="SubtleEmphasis">
    <w:name w:val="Subtle Emphasis"/>
    <w:basedOn w:val="DefaultParagraphFont"/>
    <w:uiPriority w:val="19"/>
    <w:qFormat/>
    <w:rsid w:val="005E1B6B"/>
    <w:rPr>
      <w:i/>
      <w:iCs/>
      <w:color w:val="808080" w:themeColor="text1" w:themeTint="7F"/>
    </w:rPr>
  </w:style>
  <w:style w:type="character" w:styleId="IntenseEmphasis">
    <w:name w:val="Intense Emphasis"/>
    <w:basedOn w:val="DefaultParagraphFont"/>
    <w:uiPriority w:val="21"/>
    <w:qFormat/>
    <w:rsid w:val="005E1B6B"/>
    <w:rPr>
      <w:b/>
      <w:bCs/>
      <w:i/>
      <w:iCs/>
      <w:color w:val="4F81BD" w:themeColor="accent1"/>
    </w:rPr>
  </w:style>
  <w:style w:type="character" w:styleId="SubtleReference">
    <w:name w:val="Subtle Reference"/>
    <w:basedOn w:val="DefaultParagraphFont"/>
    <w:uiPriority w:val="31"/>
    <w:qFormat/>
    <w:rsid w:val="005E1B6B"/>
    <w:rPr>
      <w:smallCaps/>
      <w:color w:val="C0504D" w:themeColor="accent2"/>
      <w:u w:val="single"/>
    </w:rPr>
  </w:style>
  <w:style w:type="character" w:styleId="IntenseReference">
    <w:name w:val="Intense Reference"/>
    <w:basedOn w:val="DefaultParagraphFont"/>
    <w:uiPriority w:val="32"/>
    <w:qFormat/>
    <w:rsid w:val="005E1B6B"/>
    <w:rPr>
      <w:b/>
      <w:bCs/>
      <w:smallCaps/>
      <w:color w:val="C0504D" w:themeColor="accent2"/>
      <w:spacing w:val="5"/>
      <w:u w:val="single"/>
    </w:rPr>
  </w:style>
  <w:style w:type="character" w:styleId="BookTitle">
    <w:name w:val="Book Title"/>
    <w:basedOn w:val="DefaultParagraphFont"/>
    <w:uiPriority w:val="33"/>
    <w:qFormat/>
    <w:rsid w:val="005E1B6B"/>
    <w:rPr>
      <w:b/>
      <w:bCs/>
      <w:smallCaps/>
      <w:spacing w:val="5"/>
    </w:rPr>
  </w:style>
  <w:style w:type="paragraph" w:styleId="TOCHeading">
    <w:name w:val="TOC Heading"/>
    <w:basedOn w:val="Heading1"/>
    <w:next w:val="Normal"/>
    <w:uiPriority w:val="39"/>
    <w:semiHidden/>
    <w:unhideWhenUsed/>
    <w:qFormat/>
    <w:rsid w:val="005E1B6B"/>
    <w:pPr>
      <w:outlineLvl w:val="9"/>
    </w:pPr>
  </w:style>
  <w:style w:type="paragraph" w:styleId="Header">
    <w:name w:val="header"/>
    <w:basedOn w:val="Normal"/>
    <w:link w:val="HeaderChar"/>
    <w:uiPriority w:val="99"/>
    <w:unhideWhenUsed/>
    <w:rsid w:val="005E1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6B"/>
  </w:style>
  <w:style w:type="paragraph" w:styleId="Footer">
    <w:name w:val="footer"/>
    <w:basedOn w:val="Normal"/>
    <w:link w:val="FooterChar"/>
    <w:unhideWhenUsed/>
    <w:rsid w:val="005E1B6B"/>
    <w:pPr>
      <w:tabs>
        <w:tab w:val="center" w:pos="4513"/>
        <w:tab w:val="right" w:pos="9026"/>
      </w:tabs>
      <w:spacing w:after="0" w:line="240" w:lineRule="auto"/>
    </w:pPr>
  </w:style>
  <w:style w:type="character" w:customStyle="1" w:styleId="FooterChar">
    <w:name w:val="Footer Char"/>
    <w:basedOn w:val="DefaultParagraphFont"/>
    <w:link w:val="Footer"/>
    <w:rsid w:val="005E1B6B"/>
  </w:style>
  <w:style w:type="paragraph" w:styleId="BalloonText">
    <w:name w:val="Balloon Text"/>
    <w:basedOn w:val="Normal"/>
    <w:link w:val="BalloonTextChar"/>
    <w:uiPriority w:val="99"/>
    <w:semiHidden/>
    <w:unhideWhenUsed/>
    <w:rsid w:val="00D26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4A"/>
    <w:rPr>
      <w:rFonts w:ascii="Segoe UI" w:hAnsi="Segoe UI" w:cs="Segoe UI"/>
      <w:sz w:val="18"/>
      <w:szCs w:val="18"/>
    </w:rPr>
  </w:style>
  <w:style w:type="character" w:styleId="Hyperlink">
    <w:name w:val="Hyperlink"/>
    <w:rsid w:val="0098721F"/>
    <w:rPr>
      <w:color w:val="0000FF"/>
      <w:u w:val="single"/>
    </w:rPr>
  </w:style>
  <w:style w:type="character" w:styleId="FollowedHyperlink">
    <w:name w:val="FollowedHyperlink"/>
    <w:basedOn w:val="DefaultParagraphFont"/>
    <w:uiPriority w:val="99"/>
    <w:semiHidden/>
    <w:unhideWhenUsed/>
    <w:rsid w:val="002C68C6"/>
    <w:rPr>
      <w:color w:val="800080" w:themeColor="followedHyperlink"/>
      <w:u w:val="single"/>
    </w:rPr>
  </w:style>
  <w:style w:type="character" w:styleId="UnresolvedMention">
    <w:name w:val="Unresolved Mention"/>
    <w:basedOn w:val="DefaultParagraphFont"/>
    <w:uiPriority w:val="99"/>
    <w:semiHidden/>
    <w:unhideWhenUsed/>
    <w:rsid w:val="002C68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wtouch.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C:\Users\danie\Dropbox%20(NSWTA)\NR16311%20Level%201%20Referee%20Course%2026%20Nov%202016\Events\Country%20Championships\2022\Stat%20Dec\nathan.loveday@nswtouch.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73F6-A01B-441C-8354-D439574D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4</Words>
  <Characters>2031</Characters>
  <Application>Microsoft Office Word</Application>
  <DocSecurity>0</DocSecurity>
  <Lines>5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ummers</dc:creator>
  <cp:lastModifiedBy>Josh Benham</cp:lastModifiedBy>
  <cp:revision>2</cp:revision>
  <cp:lastPrinted>2017-05-16T04:43:00Z</cp:lastPrinted>
  <dcterms:created xsi:type="dcterms:W3CDTF">2023-07-27T02:31:00Z</dcterms:created>
  <dcterms:modified xsi:type="dcterms:W3CDTF">2023-07-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f7d55ee026b3db6424526e513e9908b8a8fc2d3dbbe3a75fd19bcc608cea8e</vt:lpwstr>
  </property>
</Properties>
</file>